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32E99" w14:textId="77777777" w:rsidR="00495887" w:rsidRDefault="00495887" w:rsidP="00495887">
      <w:pPr>
        <w:ind w:left="4248" w:firstLine="708"/>
        <w:jc w:val="center"/>
      </w:pPr>
    </w:p>
    <w:p w14:paraId="0ECF8D62"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4B6FAE5C" w14:textId="77777777" w:rsidR="00495887" w:rsidRDefault="00495887" w:rsidP="00495887">
      <w:pPr>
        <w:jc w:val="center"/>
        <w:rPr>
          <w:b/>
          <w:sz w:val="16"/>
          <w:szCs w:val="16"/>
        </w:rPr>
      </w:pPr>
      <w:r w:rsidRPr="00F93856">
        <w:rPr>
          <w:b/>
          <w:sz w:val="16"/>
          <w:szCs w:val="16"/>
        </w:rPr>
        <w:t>Bankovní spojení: 132064794/0300</w:t>
      </w:r>
    </w:p>
    <w:p w14:paraId="1680DD63"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68B9C9E6" w14:textId="77777777" w:rsidR="00712589" w:rsidRPr="000D4178" w:rsidRDefault="00712589" w:rsidP="00712589">
      <w:pPr>
        <w:pStyle w:val="nadpis"/>
      </w:pPr>
      <w:r w:rsidRPr="000D4178">
        <w:t xml:space="preserve">S m l o u v a </w:t>
      </w:r>
    </w:p>
    <w:p w14:paraId="3A835977" w14:textId="77777777" w:rsidR="00FB71BA" w:rsidRPr="000D4178" w:rsidRDefault="00FB71BA" w:rsidP="006133DA">
      <w:pPr>
        <w:pStyle w:val="nadpis"/>
      </w:pPr>
      <w:r w:rsidRPr="000D4178">
        <w:t>č. O-</w:t>
      </w:r>
      <w:r w:rsidR="00A26A0A">
        <w:t>1</w:t>
      </w:r>
      <w:r w:rsidR="003C4A88">
        <w:t>3</w:t>
      </w:r>
      <w:r w:rsidR="00883F8A">
        <w:t>/</w:t>
      </w:r>
      <w:r w:rsidRPr="000D4178">
        <w:t>20</w:t>
      </w:r>
      <w:r w:rsidR="00D8344F" w:rsidRPr="000D4178">
        <w:t>25</w:t>
      </w:r>
    </w:p>
    <w:p w14:paraId="5C0C0D0F" w14:textId="77777777" w:rsidR="00712589" w:rsidRPr="000D4178" w:rsidRDefault="00712589" w:rsidP="00712589"/>
    <w:p w14:paraId="555DE8B1" w14:textId="77777777" w:rsidR="00712589" w:rsidRPr="000D4178" w:rsidRDefault="00712589" w:rsidP="00712589"/>
    <w:p w14:paraId="0EB4ABE4" w14:textId="77777777" w:rsidR="00712589" w:rsidRPr="000D4178" w:rsidRDefault="00712589" w:rsidP="00712589">
      <w:r w:rsidRPr="000D4178">
        <w:t>Dnešního dne uzavřeli:</w:t>
      </w:r>
    </w:p>
    <w:p w14:paraId="4432F849" w14:textId="77777777" w:rsidR="00712589" w:rsidRPr="000D4178" w:rsidRDefault="00712589" w:rsidP="00712589"/>
    <w:p w14:paraId="726BD3AB"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2DA44E71" w14:textId="77777777" w:rsidR="00712589" w:rsidRPr="000D4178" w:rsidRDefault="00712589" w:rsidP="00712589">
      <w:pPr>
        <w:jc w:val="both"/>
      </w:pPr>
    </w:p>
    <w:p w14:paraId="136220B1" w14:textId="77777777" w:rsidR="00712589" w:rsidRPr="000D4178" w:rsidRDefault="003C4A88" w:rsidP="004F0510">
      <w:pPr>
        <w:pStyle w:val="Odstavecseseznamem"/>
        <w:numPr>
          <w:ilvl w:val="0"/>
          <w:numId w:val="1"/>
        </w:numPr>
        <w:jc w:val="both"/>
      </w:pPr>
      <w:r>
        <w:rPr>
          <w:b/>
        </w:rPr>
        <w:t>Josef Šimeček</w:t>
      </w:r>
      <w:r w:rsidR="000D4178" w:rsidRPr="00C85573">
        <w:rPr>
          <w:b/>
        </w:rPr>
        <w:t>,</w:t>
      </w:r>
      <w:r w:rsidR="00336188">
        <w:t xml:space="preserve"> </w:t>
      </w:r>
      <w:r>
        <w:t>Voskovcova 1130/32</w:t>
      </w:r>
      <w:r w:rsidR="00C85573">
        <w:t xml:space="preserve">, </w:t>
      </w:r>
      <w:r>
        <w:t>Praha</w:t>
      </w:r>
      <w:r w:rsidR="00336188">
        <w:t>,</w:t>
      </w:r>
      <w:r w:rsidR="000D4178" w:rsidRPr="000D4178">
        <w:t xml:space="preserve"> PSČ </w:t>
      </w:r>
      <w:r>
        <w:t>152 00</w:t>
      </w:r>
      <w:r w:rsidR="000D4178" w:rsidRPr="000D4178">
        <w:t xml:space="preserve">, IČ: </w:t>
      </w:r>
      <w:r>
        <w:t>60081554</w:t>
      </w:r>
      <w:r w:rsidR="000D4178" w:rsidRPr="000D4178">
        <w:t xml:space="preserve">, DIČ: </w:t>
      </w:r>
      <w:r w:rsidR="00C2484F">
        <w:t>CZ</w:t>
      </w:r>
      <w:r>
        <w:t>7203291579</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368CDF66" w14:textId="77777777" w:rsidR="00712589" w:rsidRPr="000D4178" w:rsidRDefault="00712589" w:rsidP="00712589">
      <w:pPr>
        <w:pStyle w:val="bod"/>
      </w:pPr>
      <w:r w:rsidRPr="000D4178">
        <w:t>I.</w:t>
      </w:r>
    </w:p>
    <w:p w14:paraId="55630F44" w14:textId="77777777" w:rsidR="00712589" w:rsidRPr="000D4178" w:rsidRDefault="00712589" w:rsidP="00712589">
      <w:pPr>
        <w:jc w:val="center"/>
        <w:rPr>
          <w:b/>
        </w:rPr>
      </w:pPr>
      <w:r w:rsidRPr="000D4178">
        <w:rPr>
          <w:b/>
        </w:rPr>
        <w:t>Úvodní ujednání a předmět smlouvy</w:t>
      </w:r>
    </w:p>
    <w:p w14:paraId="544D7AEB" w14:textId="77777777" w:rsidR="00712589" w:rsidRPr="000D4178" w:rsidRDefault="00712589" w:rsidP="00712589"/>
    <w:p w14:paraId="3B7173B2"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0A7043D7" w14:textId="77777777" w:rsidR="00A9727E" w:rsidRPr="000D4178" w:rsidRDefault="00A9727E" w:rsidP="00712589"/>
    <w:p w14:paraId="0FE75039" w14:textId="77777777" w:rsidR="00712589" w:rsidRPr="000D4178" w:rsidRDefault="00712589" w:rsidP="00712589">
      <w:pPr>
        <w:pStyle w:val="bod"/>
      </w:pPr>
      <w:r w:rsidRPr="000D4178">
        <w:t>II.</w:t>
      </w:r>
    </w:p>
    <w:p w14:paraId="37FD4844"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0ACA1CF7" w14:textId="77777777" w:rsidR="00A9727E" w:rsidRPr="000D4178" w:rsidRDefault="00A9727E" w:rsidP="00A9727E">
      <w:pPr>
        <w:jc w:val="center"/>
      </w:pPr>
    </w:p>
    <w:p w14:paraId="06C5F56B"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7364BA7F"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A5395EA" w14:textId="77777777" w:rsidR="00F8585D" w:rsidRPr="000D4178" w:rsidRDefault="00F8585D" w:rsidP="00F8585D"/>
    <w:p w14:paraId="73AB34E8" w14:textId="77777777" w:rsidR="008D4D96" w:rsidRPr="000D4178" w:rsidRDefault="00A96D62" w:rsidP="008D4D96">
      <w:pPr>
        <w:pStyle w:val="bod"/>
      </w:pPr>
      <w:r w:rsidRPr="000D4178">
        <w:t>III</w:t>
      </w:r>
      <w:r w:rsidR="008D4D96" w:rsidRPr="000D4178">
        <w:t>.</w:t>
      </w:r>
    </w:p>
    <w:p w14:paraId="0A198EB6" w14:textId="77777777" w:rsidR="008D4D96" w:rsidRPr="000D4178" w:rsidRDefault="00CF5696" w:rsidP="008D4D96">
      <w:pPr>
        <w:jc w:val="center"/>
        <w:rPr>
          <w:b/>
        </w:rPr>
      </w:pPr>
      <w:r w:rsidRPr="000D4178">
        <w:rPr>
          <w:b/>
        </w:rPr>
        <w:t xml:space="preserve">Cena a způsob placení </w:t>
      </w:r>
    </w:p>
    <w:p w14:paraId="11849B49" w14:textId="77777777" w:rsidR="00712589" w:rsidRPr="000D4178" w:rsidRDefault="00712589" w:rsidP="00712589">
      <w:pPr>
        <w:jc w:val="both"/>
      </w:pPr>
    </w:p>
    <w:p w14:paraId="2745F7B8"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 xml:space="preserve">Uživatel souhlasí se </w:t>
      </w:r>
      <w:r w:rsidR="00B065F2" w:rsidRPr="000D4178">
        <w:lastRenderedPageBreak/>
        <w:t>zasíláním daňových dokladů elektronickou formou na kontaktní e-mail</w:t>
      </w:r>
      <w:r w:rsidR="000D4178" w:rsidRPr="000D4178">
        <w:t>:</w:t>
      </w:r>
      <w:r w:rsidR="000D4178" w:rsidRPr="000D4178">
        <w:rPr>
          <w:b/>
        </w:rPr>
        <w:t xml:space="preserve"> </w:t>
      </w:r>
      <w:r w:rsidR="003C4A88">
        <w:rPr>
          <w:b/>
        </w:rPr>
        <w:t>simecek.stavby@seznam.cz</w:t>
      </w:r>
    </w:p>
    <w:p w14:paraId="423D0A29"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3ABBA933"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4C56EF5B"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3E294A21" w14:textId="77777777" w:rsidR="00CF5696" w:rsidRPr="000D4178" w:rsidRDefault="00CF5696" w:rsidP="00712589">
      <w:pPr>
        <w:jc w:val="both"/>
      </w:pPr>
    </w:p>
    <w:p w14:paraId="510DA62F" w14:textId="77777777" w:rsidR="00FD0B82" w:rsidRPr="000D4178" w:rsidRDefault="00FD0B82" w:rsidP="00FD0B82">
      <w:pPr>
        <w:pStyle w:val="bod"/>
      </w:pPr>
      <w:r w:rsidRPr="000D4178">
        <w:t xml:space="preserve">V. </w:t>
      </w:r>
    </w:p>
    <w:p w14:paraId="13AD3CE2" w14:textId="77777777" w:rsidR="00FD0B82" w:rsidRPr="000D4178" w:rsidRDefault="00FD0B82" w:rsidP="00FD0B82">
      <w:pPr>
        <w:jc w:val="center"/>
        <w:rPr>
          <w:b/>
        </w:rPr>
      </w:pPr>
      <w:r w:rsidRPr="000D4178">
        <w:rPr>
          <w:b/>
        </w:rPr>
        <w:t xml:space="preserve">Platnost smlouvy </w:t>
      </w:r>
    </w:p>
    <w:p w14:paraId="78055B7A" w14:textId="77777777" w:rsidR="008D4D96" w:rsidRPr="000D4178" w:rsidRDefault="008D4D96" w:rsidP="00712589">
      <w:pPr>
        <w:jc w:val="both"/>
      </w:pPr>
    </w:p>
    <w:p w14:paraId="00934C10"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C2484F">
        <w:rPr>
          <w:b/>
        </w:rPr>
        <w:t>10.1.2025</w:t>
      </w:r>
      <w:r w:rsidR="00CF5696" w:rsidRPr="000D4178">
        <w:t xml:space="preserve"> </w:t>
      </w:r>
    </w:p>
    <w:p w14:paraId="2DD9B54A"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140CA98F" w14:textId="77777777" w:rsidR="00F8585D" w:rsidRPr="000D4178" w:rsidRDefault="00F8585D" w:rsidP="00712589">
      <w:pPr>
        <w:jc w:val="both"/>
      </w:pPr>
    </w:p>
    <w:p w14:paraId="44D1917A" w14:textId="77777777" w:rsidR="00F8585D" w:rsidRPr="000D4178" w:rsidRDefault="00F8585D" w:rsidP="00712589">
      <w:pPr>
        <w:jc w:val="both"/>
      </w:pPr>
    </w:p>
    <w:p w14:paraId="36C6D232" w14:textId="77777777" w:rsidR="00FD0B82" w:rsidRPr="000D4178" w:rsidRDefault="00FD0B82" w:rsidP="00FD0B82">
      <w:pPr>
        <w:pStyle w:val="bod"/>
      </w:pPr>
      <w:r w:rsidRPr="000D4178">
        <w:t>V</w:t>
      </w:r>
      <w:r w:rsidR="00F8585D" w:rsidRPr="000D4178">
        <w:t>I</w:t>
      </w:r>
      <w:r w:rsidRPr="000D4178">
        <w:t>.</w:t>
      </w:r>
    </w:p>
    <w:p w14:paraId="047A944C" w14:textId="77777777" w:rsidR="00FD0B82" w:rsidRPr="000D4178" w:rsidRDefault="00FD0B82" w:rsidP="00FD0B82">
      <w:pPr>
        <w:jc w:val="center"/>
        <w:rPr>
          <w:b/>
        </w:rPr>
      </w:pPr>
      <w:r w:rsidRPr="000D4178">
        <w:rPr>
          <w:b/>
        </w:rPr>
        <w:t xml:space="preserve">Závěrečná ujednání  </w:t>
      </w:r>
    </w:p>
    <w:p w14:paraId="6D97C9B3" w14:textId="77777777" w:rsidR="00FD0B82" w:rsidRPr="000D4178" w:rsidRDefault="00FD0B82" w:rsidP="00712589">
      <w:pPr>
        <w:jc w:val="both"/>
      </w:pPr>
    </w:p>
    <w:p w14:paraId="7321CAAA"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7268D8A9"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3B4CC3CE"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0B008BC8" w14:textId="77777777" w:rsidR="00FD0B82" w:rsidRPr="000D4178" w:rsidRDefault="00FD0B82" w:rsidP="00712589">
      <w:pPr>
        <w:jc w:val="both"/>
      </w:pPr>
    </w:p>
    <w:p w14:paraId="2EFF383F" w14:textId="77777777" w:rsidR="00712589" w:rsidRPr="000D4178" w:rsidRDefault="00712589" w:rsidP="00712589"/>
    <w:p w14:paraId="101D9265"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5985E76F" w14:textId="77777777" w:rsidR="00712589" w:rsidRPr="000D4178" w:rsidRDefault="00712589" w:rsidP="00712589"/>
    <w:p w14:paraId="010C76C1" w14:textId="77777777" w:rsidR="00712589" w:rsidRPr="000D4178" w:rsidRDefault="00712589" w:rsidP="00712589"/>
    <w:p w14:paraId="56346D07" w14:textId="77777777" w:rsidR="00FB71BA" w:rsidRPr="000D4178" w:rsidRDefault="00FB71BA" w:rsidP="00712589"/>
    <w:p w14:paraId="3447981C" w14:textId="77777777" w:rsidR="00FB71BA" w:rsidRPr="000D4178" w:rsidRDefault="00FB71BA" w:rsidP="00712589"/>
    <w:p w14:paraId="39A34510" w14:textId="77777777" w:rsidR="00712589" w:rsidRPr="000D4178" w:rsidRDefault="00712589" w:rsidP="00712589"/>
    <w:p w14:paraId="479D36F3"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83F8A">
        <w:tab/>
      </w:r>
      <w:r w:rsidR="003C4A88">
        <w:t>Josef Šimeček</w:t>
      </w:r>
    </w:p>
    <w:p w14:paraId="7551F4B2"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D8344F" w:rsidRPr="000D4178">
        <w:tab/>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5238" w14:textId="77777777" w:rsidR="004F0510" w:rsidRDefault="004F0510" w:rsidP="00495887">
      <w:r>
        <w:separator/>
      </w:r>
    </w:p>
  </w:endnote>
  <w:endnote w:type="continuationSeparator" w:id="0">
    <w:p w14:paraId="1BE96777" w14:textId="77777777" w:rsidR="004F0510" w:rsidRDefault="004F051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7D177" w14:textId="77777777" w:rsidR="004F0510" w:rsidRDefault="004F0510" w:rsidP="00495887">
      <w:r>
        <w:separator/>
      </w:r>
    </w:p>
  </w:footnote>
  <w:footnote w:type="continuationSeparator" w:id="0">
    <w:p w14:paraId="4545727B" w14:textId="77777777" w:rsidR="004F0510" w:rsidRDefault="004F051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8843" w14:textId="77777777" w:rsidR="004F0510" w:rsidRDefault="004F0510" w:rsidP="00495887">
    <w:pPr>
      <w:pStyle w:val="Zhlav"/>
      <w:jc w:val="center"/>
    </w:pPr>
    <w:r>
      <w:rPr>
        <w:noProof/>
      </w:rPr>
      <w:drawing>
        <wp:inline distT="0" distB="0" distL="0" distR="0" wp14:anchorId="73A44197" wp14:editId="7F752ADF">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7670666">
    <w:abstractNumId w:val="1"/>
  </w:num>
  <w:num w:numId="2" w16cid:durableId="108556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B36B6"/>
    <w:rsid w:val="000B4089"/>
    <w:rsid w:val="000D4178"/>
    <w:rsid w:val="00106AA8"/>
    <w:rsid w:val="00114078"/>
    <w:rsid w:val="00126142"/>
    <w:rsid w:val="0014079E"/>
    <w:rsid w:val="00191914"/>
    <w:rsid w:val="001A6035"/>
    <w:rsid w:val="00200AEE"/>
    <w:rsid w:val="00201D32"/>
    <w:rsid w:val="00243464"/>
    <w:rsid w:val="00281884"/>
    <w:rsid w:val="00292272"/>
    <w:rsid w:val="002A69B5"/>
    <w:rsid w:val="0033494C"/>
    <w:rsid w:val="00336188"/>
    <w:rsid w:val="00344590"/>
    <w:rsid w:val="00361CDA"/>
    <w:rsid w:val="003C4A88"/>
    <w:rsid w:val="003D7EDB"/>
    <w:rsid w:val="00406A42"/>
    <w:rsid w:val="00412AAD"/>
    <w:rsid w:val="004262C6"/>
    <w:rsid w:val="00471AE9"/>
    <w:rsid w:val="004917F3"/>
    <w:rsid w:val="00495887"/>
    <w:rsid w:val="004F0510"/>
    <w:rsid w:val="004F0F4E"/>
    <w:rsid w:val="005043E7"/>
    <w:rsid w:val="0053374A"/>
    <w:rsid w:val="006133DA"/>
    <w:rsid w:val="00614B7F"/>
    <w:rsid w:val="00626142"/>
    <w:rsid w:val="00662F21"/>
    <w:rsid w:val="006B2343"/>
    <w:rsid w:val="00712589"/>
    <w:rsid w:val="0072084A"/>
    <w:rsid w:val="007765A2"/>
    <w:rsid w:val="00784BD1"/>
    <w:rsid w:val="007A7264"/>
    <w:rsid w:val="007E2F85"/>
    <w:rsid w:val="008426C8"/>
    <w:rsid w:val="00883F8A"/>
    <w:rsid w:val="008D4D96"/>
    <w:rsid w:val="00987CEA"/>
    <w:rsid w:val="00A06320"/>
    <w:rsid w:val="00A26A0A"/>
    <w:rsid w:val="00A37180"/>
    <w:rsid w:val="00A573C2"/>
    <w:rsid w:val="00A96D62"/>
    <w:rsid w:val="00A9727E"/>
    <w:rsid w:val="00AA0C2F"/>
    <w:rsid w:val="00B065F2"/>
    <w:rsid w:val="00B3378E"/>
    <w:rsid w:val="00B33F16"/>
    <w:rsid w:val="00B66FF6"/>
    <w:rsid w:val="00B70A29"/>
    <w:rsid w:val="00B97739"/>
    <w:rsid w:val="00BB4F1A"/>
    <w:rsid w:val="00BB7DCD"/>
    <w:rsid w:val="00BE2CB8"/>
    <w:rsid w:val="00C2484F"/>
    <w:rsid w:val="00C275D7"/>
    <w:rsid w:val="00C31C98"/>
    <w:rsid w:val="00C47B28"/>
    <w:rsid w:val="00C50483"/>
    <w:rsid w:val="00C674AE"/>
    <w:rsid w:val="00C85573"/>
    <w:rsid w:val="00CB39BA"/>
    <w:rsid w:val="00CB52B9"/>
    <w:rsid w:val="00CE6A86"/>
    <w:rsid w:val="00CF5696"/>
    <w:rsid w:val="00D25D60"/>
    <w:rsid w:val="00D442D5"/>
    <w:rsid w:val="00D8344F"/>
    <w:rsid w:val="00D97233"/>
    <w:rsid w:val="00DA3AE3"/>
    <w:rsid w:val="00DA6351"/>
    <w:rsid w:val="00DA641C"/>
    <w:rsid w:val="00DD4477"/>
    <w:rsid w:val="00E0283F"/>
    <w:rsid w:val="00E30B7E"/>
    <w:rsid w:val="00E90AF7"/>
    <w:rsid w:val="00ED6367"/>
    <w:rsid w:val="00EF1E85"/>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7D5596"/>
  <w15:docId w15:val="{D78E77DD-DF13-4502-AB1B-FD2E190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7E2B-921C-4F1A-B4E4-4C73C75E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6</Words>
  <Characters>340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5-01-10T07:39:00Z</cp:lastPrinted>
  <dcterms:created xsi:type="dcterms:W3CDTF">2025-02-19T09:46:00Z</dcterms:created>
  <dcterms:modified xsi:type="dcterms:W3CDTF">2025-02-19T09:46:00Z</dcterms:modified>
</cp:coreProperties>
</file>